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B65" w:rsidRPr="007623F1" w:rsidRDefault="008B6B65" w:rsidP="008B6B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7623F1">
        <w:rPr>
          <w:rFonts w:ascii="Times New Roman" w:hAnsi="Times New Roman" w:cs="Times New Roman"/>
          <w:b/>
          <w:sz w:val="20"/>
          <w:szCs w:val="20"/>
        </w:rPr>
        <w:t xml:space="preserve">FORMULARZ ZGŁASZANIA UWAG I </w:t>
      </w:r>
      <w:proofErr w:type="gramStart"/>
      <w:r w:rsidRPr="007623F1">
        <w:rPr>
          <w:rFonts w:ascii="Times New Roman" w:hAnsi="Times New Roman" w:cs="Times New Roman"/>
          <w:b/>
          <w:sz w:val="20"/>
          <w:szCs w:val="20"/>
        </w:rPr>
        <w:t xml:space="preserve">WNIOSKÓW </w:t>
      </w:r>
      <w:bookmarkEnd w:id="0"/>
      <w:r w:rsidRPr="007623F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proofErr w:type="gramEnd"/>
      <w:r w:rsidRPr="007623F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do projektu dokumentu pn.                                                                                                                                                                „Program Opieki nad Zabytkami Powiatu Wrocławskiego na lata 2022-2025”</w:t>
      </w:r>
    </w:p>
    <w:p w:rsidR="008B6B65" w:rsidRPr="007623F1" w:rsidRDefault="008B6B65" w:rsidP="008B6B65">
      <w:pPr>
        <w:rPr>
          <w:rFonts w:ascii="Times New Roman" w:hAnsi="Times New Roman" w:cs="Times New Roman"/>
          <w:b/>
          <w:sz w:val="20"/>
          <w:szCs w:val="20"/>
        </w:rPr>
      </w:pPr>
    </w:p>
    <w:p w:rsidR="008B6B65" w:rsidRPr="007623F1" w:rsidRDefault="008B6B65" w:rsidP="00C0069D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7623F1">
        <w:rPr>
          <w:rFonts w:ascii="Times New Roman" w:hAnsi="Times New Roman" w:cs="Times New Roman"/>
          <w:b/>
          <w:sz w:val="20"/>
          <w:szCs w:val="20"/>
        </w:rPr>
        <w:t xml:space="preserve">Informacje o </w:t>
      </w:r>
      <w:r w:rsidR="00A0208F">
        <w:rPr>
          <w:rFonts w:ascii="Times New Roman" w:hAnsi="Times New Roman" w:cs="Times New Roman"/>
          <w:b/>
          <w:sz w:val="20"/>
          <w:szCs w:val="20"/>
        </w:rPr>
        <w:t>Z</w:t>
      </w:r>
      <w:r w:rsidRPr="007623F1">
        <w:rPr>
          <w:rFonts w:ascii="Times New Roman" w:hAnsi="Times New Roman" w:cs="Times New Roman"/>
          <w:b/>
          <w:sz w:val="20"/>
          <w:szCs w:val="20"/>
        </w:rPr>
        <w:t>głaszającym</w:t>
      </w:r>
    </w:p>
    <w:p w:rsidR="008B6B65" w:rsidRPr="007623F1" w:rsidRDefault="008B6B65" w:rsidP="008B6B65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42"/>
        <w:gridCol w:w="4073"/>
        <w:gridCol w:w="4516"/>
      </w:tblGrid>
      <w:tr w:rsidR="008B6B65" w:rsidRPr="007623F1" w:rsidTr="007623F1">
        <w:trPr>
          <w:trHeight w:val="869"/>
        </w:trPr>
        <w:tc>
          <w:tcPr>
            <w:tcW w:w="442" w:type="dxa"/>
            <w:shd w:val="clear" w:color="auto" w:fill="E7E6E6" w:themeFill="background2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73" w:type="dxa"/>
            <w:shd w:val="clear" w:color="auto" w:fill="E7E6E6" w:themeFill="background2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rażam </w:t>
            </w:r>
            <w:proofErr w:type="gramStart"/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>opinię jako</w:t>
            </w:r>
            <w:proofErr w:type="gramEnd"/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516" w:type="dxa"/>
            <w:shd w:val="clear" w:color="auto" w:fill="auto"/>
          </w:tcPr>
          <w:p w:rsidR="008B6B65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>{  } osoba</w:t>
            </w:r>
            <w:proofErr w:type="gramEnd"/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ywatna</w:t>
            </w:r>
          </w:p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>{  } reprezentując</w:t>
            </w:r>
            <w:proofErr w:type="gramEnd"/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stytucję/organizację </w:t>
            </w:r>
          </w:p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623F1">
              <w:rPr>
                <w:rFonts w:ascii="Times New Roman" w:hAnsi="Times New Roman" w:cs="Times New Roman"/>
                <w:b/>
                <w:sz w:val="18"/>
                <w:szCs w:val="20"/>
              </w:rPr>
              <w:t>proszę zaznaczyć znakiem x)</w:t>
            </w:r>
          </w:p>
        </w:tc>
      </w:tr>
      <w:tr w:rsidR="007623F1" w:rsidRPr="007623F1" w:rsidTr="007623F1">
        <w:trPr>
          <w:trHeight w:val="869"/>
        </w:trPr>
        <w:tc>
          <w:tcPr>
            <w:tcW w:w="442" w:type="dxa"/>
            <w:shd w:val="clear" w:color="auto" w:fill="E7E6E6" w:themeFill="background2"/>
          </w:tcPr>
          <w:p w:rsidR="007623F1" w:rsidRPr="007623F1" w:rsidRDefault="007623F1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a</w:t>
            </w:r>
            <w:proofErr w:type="spellEnd"/>
          </w:p>
        </w:tc>
        <w:tc>
          <w:tcPr>
            <w:tcW w:w="4073" w:type="dxa"/>
            <w:shd w:val="clear" w:color="auto" w:fill="E7E6E6" w:themeFill="background2"/>
          </w:tcPr>
          <w:p w:rsidR="007623F1" w:rsidRPr="007623F1" w:rsidRDefault="007623F1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dane kontaktowe (adres do korespondencji/telefon/email) </w:t>
            </w:r>
          </w:p>
        </w:tc>
        <w:tc>
          <w:tcPr>
            <w:tcW w:w="4516" w:type="dxa"/>
            <w:shd w:val="clear" w:color="auto" w:fill="auto"/>
          </w:tcPr>
          <w:p w:rsidR="007623F1" w:rsidRPr="007623F1" w:rsidRDefault="007623F1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6B65" w:rsidRPr="007623F1" w:rsidTr="007623F1">
        <w:trPr>
          <w:trHeight w:val="556"/>
        </w:trPr>
        <w:tc>
          <w:tcPr>
            <w:tcW w:w="442" w:type="dxa"/>
            <w:shd w:val="clear" w:color="auto" w:fill="E7E6E6" w:themeFill="background2"/>
          </w:tcPr>
          <w:p w:rsidR="008B6B65" w:rsidRPr="007623F1" w:rsidRDefault="00A0208F" w:rsidP="00A0208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b</w:t>
            </w:r>
          </w:p>
        </w:tc>
        <w:tc>
          <w:tcPr>
            <w:tcW w:w="4073" w:type="dxa"/>
            <w:shd w:val="clear" w:color="auto" w:fill="E7E6E6" w:themeFill="background2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/</w:t>
            </w:r>
            <w:proofErr w:type="gramStart"/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>instytucji (jeśli</w:t>
            </w:r>
            <w:proofErr w:type="gramEnd"/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tyczy)</w:t>
            </w:r>
          </w:p>
        </w:tc>
        <w:tc>
          <w:tcPr>
            <w:tcW w:w="4516" w:type="dxa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B6B65" w:rsidRPr="007623F1" w:rsidRDefault="008B6B65" w:rsidP="008B6B65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8B6B65" w:rsidRPr="007623F1" w:rsidRDefault="008B6B65" w:rsidP="008B6B65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8B6B65" w:rsidRPr="007623F1" w:rsidRDefault="008B6B65" w:rsidP="00C0069D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7623F1">
        <w:rPr>
          <w:rFonts w:ascii="Times New Roman" w:hAnsi="Times New Roman" w:cs="Times New Roman"/>
          <w:b/>
          <w:sz w:val="20"/>
          <w:szCs w:val="20"/>
        </w:rPr>
        <w:t>Uwagi/wnioski zgłoszone do projektu „Program</w:t>
      </w:r>
      <w:r w:rsidR="000B3C8D">
        <w:rPr>
          <w:rFonts w:ascii="Times New Roman" w:hAnsi="Times New Roman" w:cs="Times New Roman"/>
          <w:b/>
          <w:sz w:val="20"/>
          <w:szCs w:val="20"/>
        </w:rPr>
        <w:t>u</w:t>
      </w:r>
      <w:r w:rsidRPr="007623F1">
        <w:rPr>
          <w:rFonts w:ascii="Times New Roman" w:hAnsi="Times New Roman" w:cs="Times New Roman"/>
          <w:b/>
          <w:sz w:val="20"/>
          <w:szCs w:val="20"/>
        </w:rPr>
        <w:t xml:space="preserve"> Opieki nad Zabytkami Powiatu Wrocławskiego na lata 2022-2025”</w:t>
      </w:r>
    </w:p>
    <w:p w:rsidR="008B6B65" w:rsidRPr="007623F1" w:rsidRDefault="008B6B65" w:rsidP="008B6B65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3908"/>
        <w:gridCol w:w="2257"/>
        <w:gridCol w:w="2257"/>
      </w:tblGrid>
      <w:tr w:rsidR="008B6B65" w:rsidRPr="007623F1" w:rsidTr="00EA56C0">
        <w:trPr>
          <w:trHeight w:val="879"/>
        </w:trPr>
        <w:tc>
          <w:tcPr>
            <w:tcW w:w="608" w:type="dxa"/>
            <w:shd w:val="clear" w:color="auto" w:fill="D9D9D9" w:themeFill="background1" w:themeFillShade="D9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>L.</w:t>
            </w:r>
            <w:proofErr w:type="gramStart"/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gramEnd"/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08" w:type="dxa"/>
            <w:shd w:val="clear" w:color="auto" w:fill="D9D9D9" w:themeFill="background1" w:themeFillShade="D9"/>
          </w:tcPr>
          <w:p w:rsidR="008B6B65" w:rsidRPr="007623F1" w:rsidRDefault="008B6B65" w:rsidP="00F048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PIS W DOKUMENCIE </w:t>
            </w:r>
            <w:proofErr w:type="gramStart"/>
            <w:r w:rsidR="00C0069D"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>DO KTÓREGO</w:t>
            </w:r>
            <w:proofErr w:type="gramEnd"/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GŁASZANE SĄ UWAGI/WNIOSKI</w:t>
            </w:r>
          </w:p>
          <w:p w:rsidR="008B6B65" w:rsidRPr="007623F1" w:rsidRDefault="008B6B65" w:rsidP="00F048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3F1">
              <w:rPr>
                <w:rFonts w:ascii="Times New Roman" w:hAnsi="Times New Roman" w:cs="Times New Roman"/>
                <w:sz w:val="20"/>
                <w:szCs w:val="20"/>
              </w:rPr>
              <w:t>(wraz z podaniem rozdziału/numeru/strony)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:rsidR="008B6B65" w:rsidRPr="007623F1" w:rsidRDefault="008B6B65" w:rsidP="00F048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>TREŚĆ UWAGI/WNIOSKU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:rsidR="008B6B65" w:rsidRPr="007623F1" w:rsidRDefault="008B6B65" w:rsidP="00F048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>UZASADNIENIE UWAGI/WNIOSKU</w:t>
            </w:r>
          </w:p>
        </w:tc>
      </w:tr>
      <w:tr w:rsidR="008B6B65" w:rsidRPr="007623F1" w:rsidTr="00C0069D">
        <w:trPr>
          <w:trHeight w:val="262"/>
        </w:trPr>
        <w:tc>
          <w:tcPr>
            <w:tcW w:w="608" w:type="dxa"/>
          </w:tcPr>
          <w:p w:rsidR="008B6B65" w:rsidRPr="007623F1" w:rsidRDefault="00C0069D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908" w:type="dxa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7" w:type="dxa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7" w:type="dxa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6B65" w:rsidRPr="007623F1" w:rsidTr="00C0069D">
        <w:trPr>
          <w:trHeight w:val="252"/>
        </w:trPr>
        <w:tc>
          <w:tcPr>
            <w:tcW w:w="608" w:type="dxa"/>
          </w:tcPr>
          <w:p w:rsidR="008B6B65" w:rsidRPr="007623F1" w:rsidRDefault="00C0069D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908" w:type="dxa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7" w:type="dxa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7" w:type="dxa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6B65" w:rsidRPr="007623F1" w:rsidTr="00C0069D">
        <w:trPr>
          <w:trHeight w:val="252"/>
        </w:trPr>
        <w:tc>
          <w:tcPr>
            <w:tcW w:w="608" w:type="dxa"/>
          </w:tcPr>
          <w:p w:rsidR="008B6B65" w:rsidRPr="007623F1" w:rsidRDefault="00C0069D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908" w:type="dxa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7" w:type="dxa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7" w:type="dxa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6B65" w:rsidRPr="007623F1" w:rsidTr="00C0069D">
        <w:trPr>
          <w:trHeight w:val="262"/>
        </w:trPr>
        <w:tc>
          <w:tcPr>
            <w:tcW w:w="608" w:type="dxa"/>
          </w:tcPr>
          <w:p w:rsidR="008B6B65" w:rsidRPr="007623F1" w:rsidRDefault="00C0069D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908" w:type="dxa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7" w:type="dxa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7" w:type="dxa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6B65" w:rsidRPr="007623F1" w:rsidTr="00C0069D">
        <w:trPr>
          <w:trHeight w:val="252"/>
        </w:trPr>
        <w:tc>
          <w:tcPr>
            <w:tcW w:w="608" w:type="dxa"/>
          </w:tcPr>
          <w:p w:rsidR="008B6B65" w:rsidRPr="007623F1" w:rsidRDefault="00C0069D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908" w:type="dxa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7" w:type="dxa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7" w:type="dxa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6B65" w:rsidRPr="007623F1" w:rsidTr="00C0069D">
        <w:trPr>
          <w:trHeight w:val="252"/>
        </w:trPr>
        <w:tc>
          <w:tcPr>
            <w:tcW w:w="608" w:type="dxa"/>
          </w:tcPr>
          <w:p w:rsidR="008B6B65" w:rsidRPr="007623F1" w:rsidRDefault="00C0069D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908" w:type="dxa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7" w:type="dxa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7" w:type="dxa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6B65" w:rsidRPr="007623F1" w:rsidTr="00C0069D">
        <w:trPr>
          <w:trHeight w:val="252"/>
        </w:trPr>
        <w:tc>
          <w:tcPr>
            <w:tcW w:w="608" w:type="dxa"/>
          </w:tcPr>
          <w:p w:rsidR="008B6B65" w:rsidRPr="007623F1" w:rsidRDefault="00C0069D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3F1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908" w:type="dxa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7" w:type="dxa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7" w:type="dxa"/>
          </w:tcPr>
          <w:p w:rsidR="008B6B65" w:rsidRPr="007623F1" w:rsidRDefault="008B6B65" w:rsidP="008B6B6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B6B65" w:rsidRPr="007623F1" w:rsidRDefault="008B6B65" w:rsidP="008B6B65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8B6B65" w:rsidRPr="007623F1" w:rsidRDefault="008B6B65" w:rsidP="008B6B65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8B6B65" w:rsidRPr="007623F1" w:rsidRDefault="008B6B65" w:rsidP="00C0069D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7623F1">
        <w:rPr>
          <w:rFonts w:ascii="Times New Roman" w:hAnsi="Times New Roman" w:cs="Times New Roman"/>
          <w:b/>
          <w:sz w:val="20"/>
          <w:szCs w:val="20"/>
        </w:rPr>
        <w:t>Inne uwagi i propozycje</w:t>
      </w:r>
    </w:p>
    <w:p w:rsidR="008B6B65" w:rsidRPr="007623F1" w:rsidRDefault="00C0069D" w:rsidP="008B6B65">
      <w:pPr>
        <w:rPr>
          <w:rFonts w:ascii="Times New Roman" w:hAnsi="Times New Roman" w:cs="Times New Roman"/>
          <w:b/>
          <w:sz w:val="20"/>
          <w:szCs w:val="20"/>
        </w:rPr>
      </w:pPr>
      <w:r w:rsidRPr="007623F1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3AF9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</w:t>
      </w:r>
    </w:p>
    <w:p w:rsidR="007623F1" w:rsidRPr="007623F1" w:rsidRDefault="007623F1" w:rsidP="00C0069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7623F1" w:rsidRPr="007623F1" w:rsidRDefault="007623F1" w:rsidP="00C0069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7623F1" w:rsidRPr="007623F1" w:rsidRDefault="007623F1" w:rsidP="00C0069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7623F1" w:rsidRPr="007623F1" w:rsidRDefault="007623F1" w:rsidP="00C0069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7623F1" w:rsidRPr="007623F1" w:rsidRDefault="007623F1" w:rsidP="00C0069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7623F1" w:rsidRPr="007623F1" w:rsidRDefault="007623F1" w:rsidP="00C0069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8B6B65" w:rsidRDefault="008B6B65" w:rsidP="00C0069D">
      <w:pPr>
        <w:pStyle w:val="Default"/>
        <w:jc w:val="both"/>
        <w:rPr>
          <w:rFonts w:ascii="Times New Roman" w:hAnsi="Times New Roman" w:cs="Times New Roman"/>
          <w:sz w:val="16"/>
          <w:szCs w:val="20"/>
        </w:rPr>
      </w:pPr>
      <w:r w:rsidRPr="007623F1">
        <w:rPr>
          <w:rFonts w:ascii="Times New Roman" w:hAnsi="Times New Roman" w:cs="Times New Roman"/>
          <w:sz w:val="16"/>
          <w:szCs w:val="20"/>
        </w:rPr>
        <w:t xml:space="preserve">Oświadczenie (proszę zaznaczyć znakiem „x”) </w:t>
      </w:r>
    </w:p>
    <w:p w:rsidR="007623F1" w:rsidRPr="007623F1" w:rsidRDefault="007623F1" w:rsidP="00C0069D">
      <w:pPr>
        <w:pStyle w:val="Default"/>
        <w:jc w:val="both"/>
        <w:rPr>
          <w:rFonts w:ascii="Times New Roman" w:hAnsi="Times New Roman" w:cs="Times New Roman"/>
          <w:sz w:val="16"/>
          <w:szCs w:val="20"/>
        </w:rPr>
      </w:pPr>
    </w:p>
    <w:p w:rsidR="008B6B65" w:rsidRPr="007623F1" w:rsidRDefault="008B6B65" w:rsidP="00C0069D">
      <w:pPr>
        <w:jc w:val="both"/>
        <w:rPr>
          <w:rFonts w:ascii="Times New Roman" w:hAnsi="Times New Roman" w:cs="Times New Roman"/>
          <w:b/>
          <w:sz w:val="16"/>
          <w:szCs w:val="20"/>
        </w:rPr>
      </w:pPr>
      <w:r w:rsidRPr="000B3C8D">
        <w:rPr>
          <w:rFonts w:ascii="Times New Roman" w:hAnsi="Times New Roman" w:cs="Times New Roman"/>
          <w:szCs w:val="20"/>
        </w:rPr>
        <w:t>□</w:t>
      </w:r>
      <w:r w:rsidRPr="007623F1">
        <w:rPr>
          <w:rFonts w:ascii="Times New Roman" w:hAnsi="Times New Roman" w:cs="Times New Roman"/>
          <w:sz w:val="16"/>
          <w:szCs w:val="20"/>
        </w:rPr>
        <w:t xml:space="preserve"> Wyrażam zgodę na przetwarzanie moich danych osobowych, w celu przeprowadzenia procesu konsultacji społecznych dot. projektu opracowania „Programu Opieki nad Zabytkami Powiatu Wrocławskiego na lata 2022-2025</w:t>
      </w:r>
      <w:r w:rsidR="00C0069D" w:rsidRPr="007623F1">
        <w:rPr>
          <w:rFonts w:ascii="Times New Roman" w:hAnsi="Times New Roman" w:cs="Times New Roman"/>
          <w:sz w:val="16"/>
          <w:szCs w:val="20"/>
        </w:rPr>
        <w:t>”</w:t>
      </w:r>
      <w:r w:rsidRPr="007623F1">
        <w:rPr>
          <w:rFonts w:ascii="Times New Roman" w:hAnsi="Times New Roman" w:cs="Times New Roman"/>
          <w:sz w:val="16"/>
          <w:szCs w:val="20"/>
        </w:rPr>
        <w:t xml:space="preserve">, zgodnie z rozporządzeniem Parlamentu Europejskiego i Rady (UE) 2016 z 27.04.2016 </w:t>
      </w:r>
      <w:proofErr w:type="gramStart"/>
      <w:r w:rsidRPr="007623F1">
        <w:rPr>
          <w:rFonts w:ascii="Times New Roman" w:hAnsi="Times New Roman" w:cs="Times New Roman"/>
          <w:sz w:val="16"/>
          <w:szCs w:val="20"/>
        </w:rPr>
        <w:t>r</w:t>
      </w:r>
      <w:proofErr w:type="gramEnd"/>
      <w:r w:rsidRPr="007623F1">
        <w:rPr>
          <w:rFonts w:ascii="Times New Roman" w:hAnsi="Times New Roman" w:cs="Times New Roman"/>
          <w:sz w:val="16"/>
          <w:szCs w:val="20"/>
        </w:rPr>
        <w:t xml:space="preserve">. w sprawie ochrony osób fizycznych w związku z przetwarzaniem danych osobowych i w sprawie swobodnego przepływu takich danych oraz uchylenia dyrektywy 95/46/WE. </w:t>
      </w:r>
      <w:r w:rsidRPr="007623F1">
        <w:rPr>
          <w:rFonts w:ascii="Times New Roman" w:hAnsi="Times New Roman" w:cs="Times New Roman"/>
          <w:b/>
          <w:bCs/>
          <w:sz w:val="16"/>
          <w:szCs w:val="20"/>
        </w:rPr>
        <w:t>Jednocześnie wiem, że bez podania poprawnych danych oraz bez wyrażenia niniejszej zgody nie jest możliwe zgłoszenie uwag i opinii do przedmiotu konsultacji społecznych</w:t>
      </w:r>
      <w:r w:rsidRPr="007623F1">
        <w:rPr>
          <w:rFonts w:ascii="Times New Roman" w:hAnsi="Times New Roman" w:cs="Times New Roman"/>
          <w:sz w:val="16"/>
          <w:szCs w:val="20"/>
        </w:rPr>
        <w:t>. Ponadto jestem świadomy/-ma odpowiedzialności wynikającej z podawa</w:t>
      </w:r>
      <w:r w:rsidR="00C0069D" w:rsidRPr="007623F1">
        <w:rPr>
          <w:rFonts w:ascii="Times New Roman" w:hAnsi="Times New Roman" w:cs="Times New Roman"/>
          <w:sz w:val="16"/>
          <w:szCs w:val="20"/>
        </w:rPr>
        <w:t>nia nieprawdziwych informacji i </w:t>
      </w:r>
      <w:r w:rsidRPr="007623F1">
        <w:rPr>
          <w:rFonts w:ascii="Times New Roman" w:hAnsi="Times New Roman" w:cs="Times New Roman"/>
          <w:sz w:val="16"/>
          <w:szCs w:val="20"/>
        </w:rPr>
        <w:t>nieprawdziwych oświadczeń.</w:t>
      </w:r>
    </w:p>
    <w:sectPr w:rsidR="008B6B65" w:rsidRPr="00762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C19BA"/>
    <w:multiLevelType w:val="hybridMultilevel"/>
    <w:tmpl w:val="11C05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307F4"/>
    <w:multiLevelType w:val="hybridMultilevel"/>
    <w:tmpl w:val="3AAEA8F8"/>
    <w:lvl w:ilvl="0" w:tplc="9C726DF6">
      <w:start w:val="1"/>
      <w:numFmt w:val="decimal"/>
      <w:lvlText w:val="%1)"/>
      <w:lvlJc w:val="left"/>
      <w:pPr>
        <w:ind w:left="78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65"/>
    <w:rsid w:val="000B3C8D"/>
    <w:rsid w:val="003B621E"/>
    <w:rsid w:val="00523AF9"/>
    <w:rsid w:val="00700323"/>
    <w:rsid w:val="007623F1"/>
    <w:rsid w:val="008B6B65"/>
    <w:rsid w:val="00A0208F"/>
    <w:rsid w:val="00A13645"/>
    <w:rsid w:val="00C0069D"/>
    <w:rsid w:val="00EA56C0"/>
    <w:rsid w:val="00F0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402E3-45C9-40BA-9863-2D655ACF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6B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B6B65"/>
    <w:pPr>
      <w:ind w:left="720"/>
      <w:contextualSpacing/>
    </w:pPr>
  </w:style>
  <w:style w:type="table" w:styleId="Tabela-Siatka">
    <w:name w:val="Table Grid"/>
    <w:basedOn w:val="Standardowy"/>
    <w:uiPriority w:val="39"/>
    <w:rsid w:val="008B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0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70A6-799F-4EB1-A542-03E5C3A2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urga</dc:creator>
  <cp:keywords/>
  <dc:description/>
  <cp:lastModifiedBy>Magdalena Jurga</cp:lastModifiedBy>
  <cp:revision>2</cp:revision>
  <cp:lastPrinted>2021-07-22T11:00:00Z</cp:lastPrinted>
  <dcterms:created xsi:type="dcterms:W3CDTF">2021-07-26T12:24:00Z</dcterms:created>
  <dcterms:modified xsi:type="dcterms:W3CDTF">2021-07-26T12:24:00Z</dcterms:modified>
</cp:coreProperties>
</file>